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2530" w14:textId="6ED028B7" w:rsidR="00D35B79" w:rsidRPr="00254F15" w:rsidRDefault="000E50C0" w:rsidP="00D35B79">
      <w:pPr>
        <w:pStyle w:val="Heading1"/>
        <w:rPr>
          <w:rFonts w:asciiTheme="minorHAnsi" w:hAnsiTheme="minorHAnsi" w:cs="Tahoma"/>
          <w:sz w:val="22"/>
          <w:szCs w:val="22"/>
        </w:rPr>
      </w:pPr>
      <w:r w:rsidRPr="00254F15">
        <w:rPr>
          <w:rFonts w:asciiTheme="minorHAnsi" w:hAnsiTheme="minorHAnsi" w:cs="Tahoma"/>
          <w:sz w:val="22"/>
          <w:szCs w:val="22"/>
        </w:rPr>
        <w:t xml:space="preserve">Minor Modifications </w:t>
      </w:r>
      <w:r w:rsidR="00D35B79" w:rsidRPr="00254F15">
        <w:rPr>
          <w:rFonts w:asciiTheme="minorHAnsi" w:hAnsiTheme="minorHAnsi" w:cs="Tahoma"/>
          <w:sz w:val="22"/>
          <w:szCs w:val="22"/>
        </w:rPr>
        <w:t>Report</w:t>
      </w:r>
    </w:p>
    <w:p w14:paraId="54C26B0B" w14:textId="77777777" w:rsidR="00D35B79" w:rsidRPr="00254F15" w:rsidRDefault="00D35B79" w:rsidP="00D35B79">
      <w:pPr>
        <w:jc w:val="center"/>
        <w:rPr>
          <w:rFonts w:asciiTheme="minorHAnsi" w:hAnsiTheme="minorHAnsi" w:cs="Tahoma"/>
          <w:b/>
          <w:bCs/>
          <w:i/>
          <w:sz w:val="22"/>
          <w:szCs w:val="22"/>
        </w:rPr>
      </w:pPr>
    </w:p>
    <w:p w14:paraId="41917637" w14:textId="77777777" w:rsidR="00D35B79" w:rsidRPr="00E3654C" w:rsidRDefault="00931CC2" w:rsidP="00D35B79">
      <w:pPr>
        <w:rPr>
          <w:rFonts w:asciiTheme="minorHAnsi" w:hAnsiTheme="minorHAnsi" w:cs="Tahoma"/>
          <w:sz w:val="22"/>
          <w:szCs w:val="22"/>
        </w:rPr>
      </w:pPr>
      <w:r w:rsidRPr="00254F15">
        <w:rPr>
          <w:rFonts w:asciiTheme="minorHAnsi" w:hAnsiTheme="minorHAnsi" w:cs="Tahoma"/>
          <w:sz w:val="22"/>
          <w:szCs w:val="22"/>
        </w:rPr>
        <w:t xml:space="preserve">Please refer to your copy of the examiners Final Joint Report to establish which of the examiners is </w:t>
      </w:r>
      <w:r w:rsidRPr="00E3654C">
        <w:rPr>
          <w:rFonts w:asciiTheme="minorHAnsi" w:hAnsiTheme="minorHAnsi" w:cs="Tahoma"/>
          <w:sz w:val="22"/>
          <w:szCs w:val="22"/>
        </w:rPr>
        <w:t xml:space="preserve">responsible for completing this doc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2392"/>
        <w:gridCol w:w="2396"/>
        <w:gridCol w:w="915"/>
        <w:gridCol w:w="1497"/>
      </w:tblGrid>
      <w:tr w:rsidR="00E3654C" w:rsidRPr="00E3654C" w14:paraId="5AAB73EE" w14:textId="77777777" w:rsidTr="00536FCF">
        <w:tc>
          <w:tcPr>
            <w:tcW w:w="4820" w:type="dxa"/>
            <w:gridSpan w:val="2"/>
          </w:tcPr>
          <w:p w14:paraId="79770EC8" w14:textId="77777777" w:rsidR="00254F15" w:rsidRPr="00E3654C" w:rsidRDefault="00E81B4D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3654C">
              <w:rPr>
                <w:rFonts w:asciiTheme="minorHAnsi" w:hAnsiTheme="minorHAnsi" w:cs="Tahoma"/>
                <w:b/>
                <w:sz w:val="22"/>
                <w:szCs w:val="22"/>
              </w:rPr>
              <w:t>Candidates Name</w:t>
            </w:r>
          </w:p>
          <w:p w14:paraId="677F050A" w14:textId="77777777" w:rsidR="00254F15" w:rsidRPr="00E3654C" w:rsidRDefault="00254F15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808" w:type="dxa"/>
            <w:gridSpan w:val="3"/>
          </w:tcPr>
          <w:p w14:paraId="0EF1508A" w14:textId="77777777" w:rsidR="00254F15" w:rsidRPr="00E3654C" w:rsidRDefault="00254F15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4F15" w:rsidRPr="00254F15" w14:paraId="0FFBE780" w14:textId="77777777" w:rsidTr="00536FCF">
        <w:tc>
          <w:tcPr>
            <w:tcW w:w="4820" w:type="dxa"/>
            <w:gridSpan w:val="2"/>
          </w:tcPr>
          <w:p w14:paraId="7E8B5B55" w14:textId="77777777" w:rsidR="00254F15" w:rsidRPr="00B26F2D" w:rsidRDefault="00254F15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Student ID Number</w:t>
            </w:r>
          </w:p>
        </w:tc>
        <w:tc>
          <w:tcPr>
            <w:tcW w:w="4808" w:type="dxa"/>
            <w:gridSpan w:val="3"/>
          </w:tcPr>
          <w:p w14:paraId="433BBEF8" w14:textId="77777777" w:rsidR="00254F15" w:rsidRDefault="00254F15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1A09EE" w14:textId="77777777" w:rsidR="00B26F2D" w:rsidRPr="00254F15" w:rsidRDefault="00B26F2D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4F15" w:rsidRPr="00254F15" w14:paraId="7234AB43" w14:textId="77777777" w:rsidTr="00536FCF">
        <w:tc>
          <w:tcPr>
            <w:tcW w:w="4820" w:type="dxa"/>
            <w:gridSpan w:val="2"/>
          </w:tcPr>
          <w:p w14:paraId="4DECCC87" w14:textId="77777777" w:rsidR="00254F15" w:rsidRPr="00B26F2D" w:rsidRDefault="00536FCF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chool</w:t>
            </w:r>
          </w:p>
        </w:tc>
        <w:tc>
          <w:tcPr>
            <w:tcW w:w="4808" w:type="dxa"/>
            <w:gridSpan w:val="3"/>
          </w:tcPr>
          <w:p w14:paraId="106F2545" w14:textId="77777777" w:rsidR="00254F15" w:rsidRDefault="00254F15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F593D2" w14:textId="77777777" w:rsidR="00B26F2D" w:rsidRPr="00254F15" w:rsidRDefault="00B26F2D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4F15" w:rsidRPr="00254F15" w14:paraId="7CBD3A23" w14:textId="77777777" w:rsidTr="00536FCF">
        <w:tc>
          <w:tcPr>
            <w:tcW w:w="4820" w:type="dxa"/>
            <w:gridSpan w:val="2"/>
          </w:tcPr>
          <w:p w14:paraId="699B3095" w14:textId="77777777" w:rsidR="00254F15" w:rsidRPr="00B26F2D" w:rsidRDefault="00254F15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 xml:space="preserve">Degree Submitted </w:t>
            </w:r>
          </w:p>
          <w:p w14:paraId="01A3BF17" w14:textId="77777777" w:rsidR="00254F15" w:rsidRPr="00B26F2D" w:rsidRDefault="00254F15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808" w:type="dxa"/>
            <w:gridSpan w:val="3"/>
          </w:tcPr>
          <w:p w14:paraId="01E68B9C" w14:textId="77777777" w:rsidR="00B26F2D" w:rsidRDefault="00254F15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0"/>
            <w:r w:rsidR="00B26F2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t xml:space="preserve">MPhil </w:t>
            </w:r>
          </w:p>
          <w:p w14:paraId="04868045" w14:textId="77777777" w:rsidR="00B26F2D" w:rsidRDefault="00254F15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1"/>
            <w:r w:rsidRPr="00254F15">
              <w:rPr>
                <w:rFonts w:asciiTheme="minorHAnsi" w:hAnsiTheme="minorHAnsi" w:cs="Tahoma"/>
                <w:sz w:val="22"/>
                <w:szCs w:val="22"/>
              </w:rPr>
              <w:t xml:space="preserve"> PhD </w:t>
            </w:r>
          </w:p>
          <w:p w14:paraId="36F39691" w14:textId="77777777" w:rsidR="00254F15" w:rsidRDefault="00254F15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2"/>
            <w:r w:rsidRPr="00254F15">
              <w:rPr>
                <w:rFonts w:asciiTheme="minorHAnsi" w:hAnsiTheme="minorHAnsi" w:cs="Tahoma"/>
                <w:sz w:val="22"/>
                <w:szCs w:val="22"/>
              </w:rPr>
              <w:t xml:space="preserve"> EdD</w:t>
            </w:r>
          </w:p>
          <w:p w14:paraId="39E40C6B" w14:textId="77777777" w:rsidR="00B26F2D" w:rsidRPr="00254F15" w:rsidRDefault="00B26F2D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6F2D" w:rsidRPr="00254F15" w14:paraId="56FEB92E" w14:textId="77777777" w:rsidTr="00536FCF">
        <w:tc>
          <w:tcPr>
            <w:tcW w:w="4820" w:type="dxa"/>
            <w:gridSpan w:val="2"/>
          </w:tcPr>
          <w:p w14:paraId="026C45AF" w14:textId="77777777" w:rsidR="00B26F2D" w:rsidRPr="00B26F2D" w:rsidRDefault="00B26F2D" w:rsidP="00B26F2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 xml:space="preserve">Following the oral </w:t>
            </w:r>
            <w:proofErr w:type="gramStart"/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examination</w:t>
            </w:r>
            <w:proofErr w:type="gramEnd"/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 xml:space="preserve"> it was agreed that Minor Modifications would be considered and approved by</w:t>
            </w:r>
          </w:p>
          <w:p w14:paraId="0EB9EC85" w14:textId="77777777" w:rsidR="00B26F2D" w:rsidRPr="00B26F2D" w:rsidRDefault="00B26F2D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808" w:type="dxa"/>
            <w:gridSpan w:val="3"/>
          </w:tcPr>
          <w:p w14:paraId="0DB368AA" w14:textId="77777777" w:rsidR="00B26F2D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t xml:space="preserve">Internal Examiner </w:t>
            </w:r>
          </w:p>
          <w:p w14:paraId="36C2EAAB" w14:textId="77777777" w:rsidR="00B26F2D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t>External Examiner</w:t>
            </w:r>
          </w:p>
          <w:p w14:paraId="6EB182B3" w14:textId="77777777"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254F15"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54F15">
              <w:rPr>
                <w:rFonts w:asciiTheme="minorHAnsi" w:hAnsiTheme="minorHAnsi" w:cs="Tahoma"/>
                <w:sz w:val="22"/>
                <w:szCs w:val="22"/>
              </w:rPr>
              <w:t>Both Examiners</w:t>
            </w:r>
          </w:p>
          <w:p w14:paraId="2AF01267" w14:textId="77777777" w:rsidR="00B26F2D" w:rsidRPr="00254F15" w:rsidRDefault="00B26F2D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26F2D" w:rsidRPr="00254F15" w14:paraId="466633BE" w14:textId="77777777" w:rsidTr="00536FCF">
        <w:tc>
          <w:tcPr>
            <w:tcW w:w="9628" w:type="dxa"/>
            <w:gridSpan w:val="5"/>
            <w:shd w:val="clear" w:color="auto" w:fill="F2F2F2" w:themeFill="background1" w:themeFillShade="F2"/>
          </w:tcPr>
          <w:p w14:paraId="051309A8" w14:textId="77777777"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26F2D" w:rsidRPr="00254F15" w14:paraId="63F9912B" w14:textId="77777777" w:rsidTr="00536FCF">
        <w:tc>
          <w:tcPr>
            <w:tcW w:w="9628" w:type="dxa"/>
            <w:gridSpan w:val="5"/>
          </w:tcPr>
          <w:p w14:paraId="59DBE553" w14:textId="77777777" w:rsidR="00B26F2D" w:rsidRPr="00B26F2D" w:rsidRDefault="00B26F2D" w:rsidP="00B26F2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Please select ONE of the following options to indicate your recommendation</w:t>
            </w:r>
          </w:p>
        </w:tc>
      </w:tr>
      <w:tr w:rsidR="00B26F2D" w:rsidRPr="00254F15" w14:paraId="49B9CEA8" w14:textId="77777777" w:rsidTr="00536FCF">
        <w:tc>
          <w:tcPr>
            <w:tcW w:w="8131" w:type="dxa"/>
            <w:gridSpan w:val="4"/>
          </w:tcPr>
          <w:p w14:paraId="78430DA9" w14:textId="77777777" w:rsidR="00B26F2D" w:rsidRPr="00EC2E6E" w:rsidRDefault="00671C4D" w:rsidP="00671C4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C2E6E">
              <w:rPr>
                <w:rFonts w:asciiTheme="minorHAnsi" w:hAnsiTheme="minorHAnsi" w:cs="Tahoma"/>
                <w:sz w:val="22"/>
                <w:szCs w:val="22"/>
              </w:rPr>
              <w:t>The Examiners are happy to sign off the thesis for final submission as t</w:t>
            </w:r>
            <w:r w:rsidR="00B26F2D" w:rsidRPr="00EC2E6E">
              <w:rPr>
                <w:rFonts w:asciiTheme="minorHAnsi" w:hAnsiTheme="minorHAnsi" w:cs="Tahoma"/>
                <w:sz w:val="22"/>
                <w:szCs w:val="22"/>
              </w:rPr>
              <w:t xml:space="preserve">he candidate has now satisfied the academic requirements for the award, </w:t>
            </w:r>
            <w:r w:rsidRPr="00EC2E6E">
              <w:rPr>
                <w:rFonts w:asciiTheme="minorHAnsi" w:hAnsiTheme="minorHAnsi" w:cs="Tahoma"/>
                <w:sz w:val="22"/>
                <w:szCs w:val="22"/>
              </w:rPr>
              <w:t>and has completed all amendments and corrections including all non-substantive changes required</w:t>
            </w:r>
          </w:p>
        </w:tc>
        <w:tc>
          <w:tcPr>
            <w:tcW w:w="1497" w:type="dxa"/>
          </w:tcPr>
          <w:p w14:paraId="3F7013F1" w14:textId="77777777"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8428F1" w:rsidRPr="00254F15" w14:paraId="5178F58C" w14:textId="77777777" w:rsidTr="00536FCF">
        <w:tc>
          <w:tcPr>
            <w:tcW w:w="8131" w:type="dxa"/>
            <w:gridSpan w:val="4"/>
          </w:tcPr>
          <w:p w14:paraId="4DE3A5E5" w14:textId="66F0DEA7" w:rsidR="008428F1" w:rsidRPr="00EC2E6E" w:rsidRDefault="008428F1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C2E6E">
              <w:rPr>
                <w:rFonts w:asciiTheme="minorHAnsi" w:hAnsiTheme="minorHAnsi" w:cs="Tahoma"/>
                <w:sz w:val="22"/>
                <w:szCs w:val="22"/>
              </w:rPr>
              <w:t>The candidate has now satisfied the academic requirements for the award, but may be advised to make typographical corrections or other non-substantive changes that should be submitted again for approval by the Examiners</w:t>
            </w:r>
          </w:p>
        </w:tc>
        <w:tc>
          <w:tcPr>
            <w:tcW w:w="1497" w:type="dxa"/>
          </w:tcPr>
          <w:p w14:paraId="31602BB1" w14:textId="37272C8E" w:rsidR="008428F1" w:rsidRDefault="00C51751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</w:p>
        </w:tc>
      </w:tr>
      <w:tr w:rsidR="00B26F2D" w:rsidRPr="00254F15" w14:paraId="081F4EB9" w14:textId="77777777" w:rsidTr="00536FCF">
        <w:tc>
          <w:tcPr>
            <w:tcW w:w="8131" w:type="dxa"/>
            <w:gridSpan w:val="4"/>
          </w:tcPr>
          <w:p w14:paraId="7839CF28" w14:textId="77777777" w:rsidR="00B26F2D" w:rsidRPr="00EC2E6E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C2E6E">
              <w:rPr>
                <w:rFonts w:asciiTheme="minorHAnsi" w:hAnsiTheme="minorHAnsi" w:cs="Tahoma"/>
                <w:sz w:val="22"/>
                <w:szCs w:val="22"/>
              </w:rPr>
              <w:t>The candidate has not fully satisfied the academic requirements for the award of a postgraduate research degree, and is not entitled to resubmit the thesis</w:t>
            </w:r>
          </w:p>
          <w:p w14:paraId="5CCD2059" w14:textId="77777777" w:rsidR="00B26F2D" w:rsidRPr="00EC2E6E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45EE90C" w14:textId="77777777"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asciiTheme="minorHAnsi" w:hAnsiTheme="minorHAnsi" w:cs="Tahoma"/>
                <w:sz w:val="22"/>
                <w:szCs w:val="22"/>
              </w:rPr>
              <w:instrText xml:space="preserve"> FORMCHECKBOX </w:instrText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</w:r>
            <w:r w:rsidR="00DC2767">
              <w:rPr>
                <w:rFonts w:asciiTheme="minorHAnsi" w:hAnsiTheme="minorHAnsi" w:cs="Tahoma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1E116E" w:rsidRPr="00254F15" w14:paraId="6B954520" w14:textId="77777777" w:rsidTr="00536FCF">
        <w:tc>
          <w:tcPr>
            <w:tcW w:w="9628" w:type="dxa"/>
            <w:gridSpan w:val="5"/>
            <w:shd w:val="clear" w:color="auto" w:fill="F2F2F2" w:themeFill="background1" w:themeFillShade="F2"/>
          </w:tcPr>
          <w:p w14:paraId="29E5AFC8" w14:textId="77777777"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116E" w:rsidRPr="00254F15" w14:paraId="324ED73A" w14:textId="77777777" w:rsidTr="00536FCF">
        <w:tc>
          <w:tcPr>
            <w:tcW w:w="9628" w:type="dxa"/>
            <w:gridSpan w:val="5"/>
          </w:tcPr>
          <w:p w14:paraId="5889C2AD" w14:textId="77777777" w:rsidR="001E116E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Internal Examiner</w:t>
            </w:r>
          </w:p>
          <w:p w14:paraId="37FE4FF9" w14:textId="77777777" w:rsidR="00931CC2" w:rsidRPr="00254F15" w:rsidRDefault="00931CC2" w:rsidP="001E116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1CC2" w:rsidRPr="00254F15" w14:paraId="282F78F2" w14:textId="77777777" w:rsidTr="00536FCF">
        <w:tc>
          <w:tcPr>
            <w:tcW w:w="2428" w:type="dxa"/>
          </w:tcPr>
          <w:p w14:paraId="15A3A8C2" w14:textId="77777777" w:rsidR="00931CC2" w:rsidRPr="00B26F2D" w:rsidRDefault="00931CC2" w:rsidP="001E116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Signature</w:t>
            </w:r>
          </w:p>
          <w:p w14:paraId="428DE867" w14:textId="77777777" w:rsidR="00931CC2" w:rsidRPr="00B26F2D" w:rsidRDefault="00931CC2" w:rsidP="001E116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14:paraId="59198DA9" w14:textId="77777777"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 w:val="restart"/>
          </w:tcPr>
          <w:p w14:paraId="445C68DB" w14:textId="77777777" w:rsidR="00931CC2" w:rsidRPr="00B26F2D" w:rsidRDefault="00931CC2" w:rsidP="00D35B7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Date</w:t>
            </w:r>
          </w:p>
        </w:tc>
      </w:tr>
      <w:tr w:rsidR="00931CC2" w:rsidRPr="00254F15" w14:paraId="2CEC0983" w14:textId="77777777" w:rsidTr="00536FCF">
        <w:tc>
          <w:tcPr>
            <w:tcW w:w="2428" w:type="dxa"/>
          </w:tcPr>
          <w:p w14:paraId="403F9828" w14:textId="77777777"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Print Name</w:t>
            </w:r>
          </w:p>
          <w:p w14:paraId="62BD11DE" w14:textId="77777777"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14:paraId="0A635B9A" w14:textId="77777777"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20BDD047" w14:textId="77777777" w:rsidR="00931CC2" w:rsidRPr="00254F15" w:rsidRDefault="00931CC2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31CC2" w:rsidRPr="00254F15" w14:paraId="4090D4C3" w14:textId="77777777" w:rsidTr="00536FCF">
        <w:tc>
          <w:tcPr>
            <w:tcW w:w="9628" w:type="dxa"/>
            <w:gridSpan w:val="5"/>
            <w:shd w:val="clear" w:color="auto" w:fill="F2F2F2" w:themeFill="background1" w:themeFillShade="F2"/>
          </w:tcPr>
          <w:p w14:paraId="05F91B16" w14:textId="77777777"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1CC2" w:rsidRPr="00254F15" w14:paraId="1C4154FB" w14:textId="77777777" w:rsidTr="00536FCF">
        <w:tc>
          <w:tcPr>
            <w:tcW w:w="9628" w:type="dxa"/>
            <w:gridSpan w:val="5"/>
          </w:tcPr>
          <w:p w14:paraId="0F3F1868" w14:textId="77777777" w:rsidR="00931CC2" w:rsidRDefault="00B26F2D" w:rsidP="00B26F2D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External </w:t>
            </w:r>
            <w:r w:rsidR="00931CC2" w:rsidRPr="00B26F2D">
              <w:rPr>
                <w:rFonts w:asciiTheme="minorHAnsi" w:hAnsiTheme="minorHAnsi" w:cs="Tahoma"/>
                <w:b/>
                <w:sz w:val="22"/>
                <w:szCs w:val="22"/>
              </w:rPr>
              <w:t xml:space="preserve"> Examiner</w:t>
            </w:r>
            <w:proofErr w:type="gramEnd"/>
            <w:r w:rsidR="00931CC2" w:rsidRPr="00B26F2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14:paraId="0297FFEA" w14:textId="77777777" w:rsidR="00B26F2D" w:rsidRPr="00254F15" w:rsidRDefault="00B26F2D" w:rsidP="00B26F2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1CC2" w:rsidRPr="00254F15" w14:paraId="7A09733B" w14:textId="77777777" w:rsidTr="00536FCF">
        <w:tc>
          <w:tcPr>
            <w:tcW w:w="2428" w:type="dxa"/>
          </w:tcPr>
          <w:p w14:paraId="1165D1AB" w14:textId="77777777"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Signature</w:t>
            </w:r>
          </w:p>
          <w:p w14:paraId="0A29453F" w14:textId="77777777"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14:paraId="6C52373C" w14:textId="77777777"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 w:val="restart"/>
          </w:tcPr>
          <w:p w14:paraId="291DDF3A" w14:textId="77777777" w:rsidR="00931CC2" w:rsidRPr="00B26F2D" w:rsidRDefault="00931CC2" w:rsidP="00D35B7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Date</w:t>
            </w:r>
          </w:p>
        </w:tc>
      </w:tr>
      <w:tr w:rsidR="00931CC2" w:rsidRPr="00254F15" w14:paraId="522D0780" w14:textId="77777777" w:rsidTr="00536FCF">
        <w:tc>
          <w:tcPr>
            <w:tcW w:w="2428" w:type="dxa"/>
          </w:tcPr>
          <w:p w14:paraId="5796A35B" w14:textId="77777777"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26F2D">
              <w:rPr>
                <w:rFonts w:asciiTheme="minorHAnsi" w:hAnsiTheme="minorHAnsi" w:cs="Tahoma"/>
                <w:b/>
                <w:sz w:val="22"/>
                <w:szCs w:val="22"/>
              </w:rPr>
              <w:t>Print name</w:t>
            </w:r>
          </w:p>
          <w:p w14:paraId="4905BCE4" w14:textId="77777777" w:rsidR="00931CC2" w:rsidRPr="00B26F2D" w:rsidRDefault="00931CC2" w:rsidP="00D35B79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</w:tcPr>
          <w:p w14:paraId="7C2C40B4" w14:textId="77777777" w:rsidR="00931CC2" w:rsidRPr="00254F15" w:rsidRDefault="00931CC2" w:rsidP="00D35B7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48BB3D57" w14:textId="77777777" w:rsidR="00931CC2" w:rsidRPr="00254F15" w:rsidRDefault="00931CC2" w:rsidP="00D35B7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858BA0" w14:textId="77777777" w:rsidR="00D35B79" w:rsidRPr="00254F15" w:rsidRDefault="00D35B79" w:rsidP="00D35B79">
      <w:pPr>
        <w:rPr>
          <w:rFonts w:asciiTheme="minorHAnsi" w:hAnsiTheme="minorHAnsi" w:cs="Calibri"/>
          <w:sz w:val="22"/>
          <w:szCs w:val="22"/>
        </w:rPr>
      </w:pPr>
    </w:p>
    <w:sectPr w:rsidR="00D35B79" w:rsidRPr="00254F15" w:rsidSect="00E04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552F" w14:textId="77777777" w:rsidR="006E730C" w:rsidRDefault="006E730C">
      <w:r>
        <w:separator/>
      </w:r>
    </w:p>
  </w:endnote>
  <w:endnote w:type="continuationSeparator" w:id="0">
    <w:p w14:paraId="788E8976" w14:textId="77777777" w:rsidR="006E730C" w:rsidRDefault="006E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BF5D" w14:textId="77777777" w:rsidR="00DC2767" w:rsidRDefault="00DC2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AC40" w14:textId="3BEA6717" w:rsidR="006A05F6" w:rsidRPr="008D1F1D" w:rsidRDefault="006A05F6" w:rsidP="006A05F6">
    <w:pPr>
      <w:pStyle w:val="Footer"/>
      <w:rPr>
        <w:rFonts w:asciiTheme="minorHAnsi" w:hAnsiTheme="minorHAnsi"/>
        <w:color w:val="FF0000"/>
      </w:rPr>
    </w:pPr>
    <w:r w:rsidRPr="006A05F6">
      <w:rPr>
        <w:rFonts w:asciiTheme="minorHAnsi" w:hAnsiTheme="minorHAnsi"/>
        <w:sz w:val="18"/>
        <w:szCs w:val="18"/>
      </w:rPr>
      <w:t>The Examiner</w:t>
    </w:r>
    <w:r>
      <w:rPr>
        <w:rFonts w:asciiTheme="minorHAnsi" w:hAnsiTheme="minorHAnsi"/>
        <w:sz w:val="18"/>
        <w:szCs w:val="18"/>
      </w:rPr>
      <w:t>[</w:t>
    </w:r>
    <w:r w:rsidRPr="006A05F6">
      <w:rPr>
        <w:rFonts w:asciiTheme="minorHAnsi" w:hAnsiTheme="minorHAnsi"/>
        <w:sz w:val="18"/>
        <w:szCs w:val="18"/>
      </w:rPr>
      <w:t>s</w:t>
    </w:r>
    <w:r>
      <w:rPr>
        <w:rFonts w:asciiTheme="minorHAnsi" w:hAnsiTheme="minorHAnsi"/>
        <w:sz w:val="18"/>
        <w:szCs w:val="18"/>
      </w:rPr>
      <w:t>]</w:t>
    </w:r>
    <w:r w:rsidRPr="006A05F6">
      <w:rPr>
        <w:rFonts w:asciiTheme="minorHAnsi" w:hAnsiTheme="minorHAnsi"/>
        <w:sz w:val="18"/>
        <w:szCs w:val="18"/>
      </w:rPr>
      <w:t xml:space="preserve"> must submit a completed and signed </w:t>
    </w:r>
    <w:r w:rsidRPr="00DC2767">
      <w:rPr>
        <w:rFonts w:asciiTheme="minorHAnsi" w:hAnsiTheme="minorHAnsi"/>
        <w:sz w:val="18"/>
        <w:szCs w:val="18"/>
      </w:rPr>
      <w:t xml:space="preserve">form to the </w:t>
    </w:r>
    <w:r w:rsidR="008D1F1D" w:rsidRPr="00DC2767">
      <w:rPr>
        <w:rFonts w:asciiTheme="minorHAnsi" w:hAnsiTheme="minorHAnsi"/>
        <w:sz w:val="18"/>
        <w:szCs w:val="18"/>
      </w:rPr>
      <w:t xml:space="preserve">PGR Administration Team at </w:t>
    </w:r>
    <w:hyperlink r:id="rId1" w:history="1">
      <w:r w:rsidR="008D1F1D" w:rsidRPr="00DC2767">
        <w:rPr>
          <w:rStyle w:val="Hyperlink"/>
          <w:rFonts w:asciiTheme="minorHAnsi" w:hAnsiTheme="minorHAnsi"/>
          <w:color w:val="auto"/>
          <w:sz w:val="18"/>
          <w:szCs w:val="18"/>
        </w:rPr>
        <w:t>pgr@hope.ac.uk</w:t>
      </w:r>
    </w:hyperlink>
    <w:r w:rsidR="008D1F1D" w:rsidRPr="00DC2767">
      <w:rPr>
        <w:rFonts w:asciiTheme="minorHAnsi" w:hAnsiTheme="minorHAnsi"/>
        <w:sz w:val="18"/>
        <w:szCs w:val="18"/>
      </w:rPr>
      <w:t>.</w:t>
    </w:r>
    <w:r w:rsidRPr="00DC2767">
      <w:rPr>
        <w:rFonts w:asciiTheme="minorHAnsi" w:hAnsiTheme="minorHAnsi"/>
        <w:sz w:val="18"/>
        <w:szCs w:val="18"/>
      </w:rPr>
      <w:t xml:space="preserve">  Paper forms will not be accepted, and the student will not be issued with a formal result until the Registrar [or Nominee] has confirmed that a valid form has been completed.   </w:t>
    </w:r>
    <w:r w:rsidRPr="00DC2767">
      <w:rPr>
        <w:rFonts w:asciiTheme="minorHAnsi" w:hAnsiTheme="minorHAnsi"/>
        <w:i/>
        <w:sz w:val="18"/>
        <w:szCs w:val="18"/>
      </w:rPr>
      <w:t>Where the student is registered at a Partner Institution, the Examiners should copy the completed form to that institution</w:t>
    </w:r>
    <w:r w:rsidR="008D1F1D" w:rsidRPr="00DC2767">
      <w:rPr>
        <w:rFonts w:asciiTheme="minorHAnsi" w:hAnsiTheme="minorHAnsi"/>
        <w:i/>
        <w:sz w:val="18"/>
        <w:szCs w:val="18"/>
      </w:rPr>
      <w:t>.</w:t>
    </w:r>
    <w:r w:rsidR="00536FCF" w:rsidRPr="00DC2767">
      <w:rPr>
        <w:rFonts w:asciiTheme="minorHAnsi" w:hAnsiTheme="minorHAnsi"/>
        <w:i/>
        <w:sz w:val="18"/>
        <w:szCs w:val="18"/>
      </w:rPr>
      <w:tab/>
    </w:r>
    <w:r w:rsidRPr="00DC2767">
      <w:rPr>
        <w:rFonts w:asciiTheme="minorHAnsi" w:hAnsiTheme="minorHAnsi"/>
        <w:i/>
        <w:sz w:val="18"/>
        <w:szCs w:val="18"/>
      </w:rPr>
      <w:t xml:space="preserve">.  </w:t>
    </w:r>
  </w:p>
  <w:p w14:paraId="046BC84E" w14:textId="77777777" w:rsidR="001E116E" w:rsidRPr="006A05F6" w:rsidRDefault="001E116E" w:rsidP="006A05F6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6D18" w14:textId="77777777" w:rsidR="00DC2767" w:rsidRDefault="00DC2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2F99" w14:textId="77777777" w:rsidR="006E730C" w:rsidRDefault="006E730C">
      <w:r>
        <w:separator/>
      </w:r>
    </w:p>
  </w:footnote>
  <w:footnote w:type="continuationSeparator" w:id="0">
    <w:p w14:paraId="18E5CF6B" w14:textId="77777777" w:rsidR="006E730C" w:rsidRDefault="006E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BC86" w14:textId="77777777" w:rsidR="00DC2767" w:rsidRDefault="00DC2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A931" w14:textId="77777777" w:rsidR="00254F15" w:rsidRDefault="00536FCF" w:rsidP="00254F15">
    <w:pPr>
      <w:pStyle w:val="Header"/>
      <w:jc w:val="right"/>
    </w:pPr>
    <w:r>
      <w:rPr>
        <w:noProof/>
      </w:rPr>
      <w:drawing>
        <wp:inline distT="0" distB="0" distL="0" distR="0" wp14:anchorId="681A017D" wp14:editId="48B80D4C">
          <wp:extent cx="797560" cy="981075"/>
          <wp:effectExtent l="0" t="0" r="2540" b="9525"/>
          <wp:docPr id="2" name="Picture 2" descr="HopeUniCoatOfArms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opeUniCoatOfArmsfin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7C67" w14:textId="77777777" w:rsidR="00DC2767" w:rsidRDefault="00DC2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F4B"/>
    <w:multiLevelType w:val="singleLevel"/>
    <w:tmpl w:val="5E08B11C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" w15:restartNumberingAfterBreak="0">
    <w:nsid w:val="1C192FCC"/>
    <w:multiLevelType w:val="hybridMultilevel"/>
    <w:tmpl w:val="B8B0BB0A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237A5FFA">
      <w:start w:val="19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4748AD"/>
    <w:multiLevelType w:val="hybridMultilevel"/>
    <w:tmpl w:val="C4B6F7C6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774386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0C9E"/>
    <w:multiLevelType w:val="hybridMultilevel"/>
    <w:tmpl w:val="6E30BCA4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AD284D"/>
    <w:multiLevelType w:val="hybridMultilevel"/>
    <w:tmpl w:val="A96863E2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63325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5D1C"/>
    <w:multiLevelType w:val="hybridMultilevel"/>
    <w:tmpl w:val="14E883F0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3148B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7AA5"/>
    <w:multiLevelType w:val="hybridMultilevel"/>
    <w:tmpl w:val="BEBCA354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>
      <w:start w:val="1"/>
      <w:numFmt w:val="decimal"/>
      <w:lvlText w:val="%4."/>
      <w:lvlJc w:val="left"/>
      <w:pPr>
        <w:ind w:left="3420" w:hanging="360"/>
      </w:pPr>
    </w:lvl>
    <w:lvl w:ilvl="4" w:tplc="08090019">
      <w:start w:val="1"/>
      <w:numFmt w:val="lowerLetter"/>
      <w:lvlText w:val="%5."/>
      <w:lvlJc w:val="left"/>
      <w:pPr>
        <w:ind w:left="4140" w:hanging="360"/>
      </w:pPr>
    </w:lvl>
    <w:lvl w:ilvl="5" w:tplc="0809001B">
      <w:start w:val="1"/>
      <w:numFmt w:val="lowerRoman"/>
      <w:lvlText w:val="%6."/>
      <w:lvlJc w:val="right"/>
      <w:pPr>
        <w:ind w:left="4860" w:hanging="180"/>
      </w:pPr>
    </w:lvl>
    <w:lvl w:ilvl="6" w:tplc="0809000F">
      <w:start w:val="1"/>
      <w:numFmt w:val="decimal"/>
      <w:lvlText w:val="%7."/>
      <w:lvlJc w:val="left"/>
      <w:pPr>
        <w:ind w:left="5580" w:hanging="360"/>
      </w:pPr>
    </w:lvl>
    <w:lvl w:ilvl="7" w:tplc="08090019">
      <w:start w:val="1"/>
      <w:numFmt w:val="lowerLetter"/>
      <w:lvlText w:val="%8."/>
      <w:lvlJc w:val="left"/>
      <w:pPr>
        <w:ind w:left="6300" w:hanging="360"/>
      </w:pPr>
    </w:lvl>
    <w:lvl w:ilvl="8" w:tplc="08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55B31"/>
    <w:multiLevelType w:val="hybridMultilevel"/>
    <w:tmpl w:val="7356226A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A6"/>
    <w:rsid w:val="000030DC"/>
    <w:rsid w:val="00033E36"/>
    <w:rsid w:val="000964ED"/>
    <w:rsid w:val="000E50C0"/>
    <w:rsid w:val="001A5712"/>
    <w:rsid w:val="001C4456"/>
    <w:rsid w:val="001E116E"/>
    <w:rsid w:val="00207AE7"/>
    <w:rsid w:val="00254F15"/>
    <w:rsid w:val="002B6E96"/>
    <w:rsid w:val="002F2705"/>
    <w:rsid w:val="0033753D"/>
    <w:rsid w:val="003F7F49"/>
    <w:rsid w:val="004028B9"/>
    <w:rsid w:val="00416CBD"/>
    <w:rsid w:val="00497BDD"/>
    <w:rsid w:val="004F5DB5"/>
    <w:rsid w:val="00534CA6"/>
    <w:rsid w:val="00536FCF"/>
    <w:rsid w:val="00646870"/>
    <w:rsid w:val="00671C4D"/>
    <w:rsid w:val="00673244"/>
    <w:rsid w:val="0069405A"/>
    <w:rsid w:val="00694515"/>
    <w:rsid w:val="006A05F6"/>
    <w:rsid w:val="006E730C"/>
    <w:rsid w:val="007648B5"/>
    <w:rsid w:val="007B5B51"/>
    <w:rsid w:val="007C6988"/>
    <w:rsid w:val="007D6360"/>
    <w:rsid w:val="008428F1"/>
    <w:rsid w:val="00850212"/>
    <w:rsid w:val="00892253"/>
    <w:rsid w:val="008D1F1D"/>
    <w:rsid w:val="00904E2C"/>
    <w:rsid w:val="00931CC2"/>
    <w:rsid w:val="00995923"/>
    <w:rsid w:val="009A5700"/>
    <w:rsid w:val="00A04B4D"/>
    <w:rsid w:val="00A33ED5"/>
    <w:rsid w:val="00A515AC"/>
    <w:rsid w:val="00AF55E3"/>
    <w:rsid w:val="00B26F2D"/>
    <w:rsid w:val="00B65856"/>
    <w:rsid w:val="00B844D6"/>
    <w:rsid w:val="00B914E6"/>
    <w:rsid w:val="00BE0CDF"/>
    <w:rsid w:val="00C12D3E"/>
    <w:rsid w:val="00C15623"/>
    <w:rsid w:val="00C51751"/>
    <w:rsid w:val="00C849C6"/>
    <w:rsid w:val="00CB5449"/>
    <w:rsid w:val="00D200D5"/>
    <w:rsid w:val="00D35B79"/>
    <w:rsid w:val="00D80868"/>
    <w:rsid w:val="00D8144C"/>
    <w:rsid w:val="00DC2767"/>
    <w:rsid w:val="00DF0771"/>
    <w:rsid w:val="00E04A4A"/>
    <w:rsid w:val="00E3654C"/>
    <w:rsid w:val="00E41C00"/>
    <w:rsid w:val="00E81B4D"/>
    <w:rsid w:val="00E830FA"/>
    <w:rsid w:val="00EC2E6E"/>
    <w:rsid w:val="00F0461A"/>
    <w:rsid w:val="00F3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653A7"/>
  <w15:docId w15:val="{E539BE63-14AE-484C-A57A-0FF3E62A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4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4A4A"/>
    <w:pPr>
      <w:keepNext/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0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99"/>
    <w:qFormat/>
    <w:rsid w:val="00E04A4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D710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04A4A"/>
  </w:style>
  <w:style w:type="character" w:customStyle="1" w:styleId="FootnoteTextChar">
    <w:name w:val="Footnote Text Char"/>
    <w:link w:val="FootnoteText"/>
    <w:uiPriority w:val="99"/>
    <w:semiHidden/>
    <w:rsid w:val="00D71006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04A4A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04A4A"/>
    <w:pPr>
      <w:ind w:firstLine="1418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D71006"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04E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71006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04E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C6988"/>
    <w:rPr>
      <w:lang w:eastAsia="en-US"/>
    </w:rPr>
  </w:style>
  <w:style w:type="character" w:styleId="Hyperlink">
    <w:name w:val="Hyperlink"/>
    <w:uiPriority w:val="99"/>
    <w:rsid w:val="00904E2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E41C00"/>
  </w:style>
  <w:style w:type="character" w:customStyle="1" w:styleId="EndnoteTextChar">
    <w:name w:val="Endnote Text Char"/>
    <w:link w:val="EndnoteText"/>
    <w:uiPriority w:val="99"/>
    <w:locked/>
    <w:rsid w:val="00E41C00"/>
    <w:rPr>
      <w:lang w:eastAsia="en-US"/>
    </w:rPr>
  </w:style>
  <w:style w:type="character" w:styleId="EndnoteReference">
    <w:name w:val="endnote reference"/>
    <w:uiPriority w:val="99"/>
    <w:semiHidden/>
    <w:rsid w:val="00E41C00"/>
    <w:rPr>
      <w:vertAlign w:val="superscript"/>
    </w:rPr>
  </w:style>
  <w:style w:type="table" w:styleId="TableGrid">
    <w:name w:val="Table Grid"/>
    <w:basedOn w:val="TableNormal"/>
    <w:uiPriority w:val="59"/>
    <w:rsid w:val="000E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C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6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r@hope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F626-63B5-4505-AF01-154E1E39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iverpool</vt:lpstr>
    </vt:vector>
  </TitlesOfParts>
  <Company>The University of Liverpoo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iverpool</dc:title>
  <dc:creator>Liverpool Hope</dc:creator>
  <cp:lastModifiedBy>Cassia Gallagher</cp:lastModifiedBy>
  <cp:revision>3</cp:revision>
  <cp:lastPrinted>2005-04-25T14:35:00Z</cp:lastPrinted>
  <dcterms:created xsi:type="dcterms:W3CDTF">2025-02-06T13:22:00Z</dcterms:created>
  <dcterms:modified xsi:type="dcterms:W3CDTF">2025-07-10T09:06:00Z</dcterms:modified>
</cp:coreProperties>
</file>